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AB3D" w14:textId="77777777" w:rsidR="00EB0BB3" w:rsidRPr="00A131FF" w:rsidRDefault="00EB0BB3" w:rsidP="00EB0BB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EB0BB3" w:rsidRPr="00A131FF" w14:paraId="4644C14E" w14:textId="77777777" w:rsidTr="008D1266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1FFF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WASHINGTON LATIN PUBLIC CHARTER SCHOOL</w:t>
            </w:r>
          </w:p>
          <w:p w14:paraId="6075557F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CHEMISTRY 2019-20</w:t>
            </w:r>
          </w:p>
          <w:p w14:paraId="105DDD81" w14:textId="77777777" w:rsidR="00EB0BB3" w:rsidRPr="008B7C40" w:rsidRDefault="00EB0BB3" w:rsidP="008D1266">
            <w:pPr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 </w:t>
            </w:r>
          </w:p>
          <w:p w14:paraId="7C0754B5" w14:textId="5A83588E" w:rsidR="00EB0BB3" w:rsidRPr="008B7C40" w:rsidRDefault="00EB0BB3" w:rsidP="008D126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UNIT 5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A</w:t>
            </w:r>
            <w:r w:rsidRPr="008B7C4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–</w:t>
            </w:r>
            <w:r w:rsidRPr="008B7C4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CHEMICAL REACTIONS I – ACIDS AND BASES</w:t>
            </w:r>
          </w:p>
          <w:p w14:paraId="7BE92170" w14:textId="072A5BB6" w:rsidR="008B7C40" w:rsidRPr="008B7C40" w:rsidRDefault="008B7C40" w:rsidP="008D1266">
            <w:pPr>
              <w:jc w:val="center"/>
              <w:rPr>
                <w:rFonts w:cstheme="minorHAnsi"/>
                <w:b/>
                <w:bCs/>
              </w:rPr>
            </w:pPr>
            <w:r w:rsidRPr="008B7C40">
              <w:rPr>
                <w:rFonts w:cstheme="minorHAnsi"/>
                <w:b/>
                <w:bCs/>
              </w:rPr>
              <w:t>TEST</w:t>
            </w:r>
          </w:p>
          <w:p w14:paraId="4049A275" w14:textId="77777777" w:rsidR="00EB0BB3" w:rsidRPr="008B7C40" w:rsidRDefault="00EB0BB3" w:rsidP="008D1266">
            <w:pPr>
              <w:rPr>
                <w:rFonts w:cstheme="minorHAnsi"/>
              </w:rPr>
            </w:pPr>
          </w:p>
          <w:p w14:paraId="63EA4256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Answer all questions</w:t>
            </w:r>
          </w:p>
          <w:p w14:paraId="2CFFC34C" w14:textId="44FCC000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 xml:space="preserve">Recommended time = </w:t>
            </w:r>
            <w:r w:rsidR="00AD23BA" w:rsidRPr="008B7C40">
              <w:rPr>
                <w:rFonts w:cstheme="minorHAnsi"/>
                <w:color w:val="000000"/>
              </w:rPr>
              <w:t>5</w:t>
            </w:r>
            <w:r w:rsidRPr="008B7C40">
              <w:rPr>
                <w:rFonts w:cstheme="minorHAnsi"/>
                <w:color w:val="000000"/>
              </w:rPr>
              <w:t>0 minutes</w:t>
            </w:r>
          </w:p>
          <w:p w14:paraId="6AF3FD38" w14:textId="01D49042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B</w:t>
            </w:r>
            <w:r w:rsidR="00AD23BA" w:rsidRPr="008B7C40">
              <w:rPr>
                <w:rFonts w:cstheme="minorHAnsi"/>
                <w:color w:val="000000"/>
              </w:rPr>
              <w:t>AHATI NJEMA</w:t>
            </w:r>
            <w:r w:rsidRPr="008B7C40">
              <w:rPr>
                <w:rFonts w:cstheme="minorHAnsi"/>
                <w:color w:val="000000"/>
              </w:rPr>
              <w:t>!</w:t>
            </w:r>
          </w:p>
          <w:p w14:paraId="2D46398B" w14:textId="77777777" w:rsidR="00EB0BB3" w:rsidRPr="00A131FF" w:rsidRDefault="00EB0BB3" w:rsidP="008D1266">
            <w:r w:rsidRPr="00A131FF">
              <w:rPr>
                <w:rFonts w:ascii="Arial" w:hAnsi="Arial" w:cs="Arial"/>
                <w:color w:val="000000"/>
              </w:rPr>
              <w:t> </w:t>
            </w:r>
          </w:p>
          <w:tbl>
            <w:tblPr>
              <w:tblW w:w="7942" w:type="dxa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3197"/>
              <w:gridCol w:w="4129"/>
              <w:gridCol w:w="308"/>
            </w:tblGrid>
            <w:tr w:rsidR="00EB0BB3" w:rsidRPr="00A131FF" w14:paraId="03719B61" w14:textId="77777777" w:rsidTr="002D2653">
              <w:trPr>
                <w:trHeight w:val="736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1A480F" w14:textId="48FCB35E" w:rsidR="00EB0BB3" w:rsidRPr="00A131FF" w:rsidRDefault="00EB0BB3" w:rsidP="002D2653">
                  <w:pPr>
                    <w:jc w:val="center"/>
                  </w:pP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4B5AFD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 xml:space="preserve"> Name: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EE7959" w14:textId="77777777" w:rsidR="00EB0BB3" w:rsidRPr="00A131FF" w:rsidRDefault="00EB0BB3" w:rsidP="008D1266"/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21238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B0BB3" w:rsidRPr="00A131FF" w14:paraId="7CC68276" w14:textId="77777777" w:rsidTr="002D2653">
              <w:trPr>
                <w:trHeight w:val="659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629215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B1229" w14:textId="3E979D48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Score for Q1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 xml:space="preserve"> - 3</w:t>
                  </w:r>
                  <w:r w:rsidRPr="00A131FF">
                    <w:rPr>
                      <w:rFonts w:ascii="Arial" w:hAnsi="Arial" w:cs="Arial"/>
                      <w:color w:val="000000"/>
                    </w:rPr>
                    <w:t xml:space="preserve"> (open respons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448343" w14:textId="265C1856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AD23BA">
                    <w:rPr>
                      <w:rFonts w:ascii="Arial" w:hAnsi="Arial" w:cs="Arial"/>
                      <w:color w:val="000000"/>
                    </w:rPr>
                    <w:t>2</w:t>
                  </w:r>
                  <w:r w:rsidR="003F0386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6C8F69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B0BB3" w:rsidRPr="00A131FF" w14:paraId="580592A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7E878" w14:textId="77777777" w:rsidR="00EB0BB3" w:rsidRPr="00A131FF" w:rsidRDefault="00EB0BB3" w:rsidP="008D1266"/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EE2A53" w14:textId="17B438B8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Score for Q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>4</w:t>
                  </w:r>
                  <w:r w:rsidRPr="00A131FF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  <w:p w14:paraId="79DA66C0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(multiple choic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A4C138" w14:textId="29409CCF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3F0386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9569B8" w14:textId="77777777" w:rsidR="00EB0BB3" w:rsidRPr="00A131FF" w:rsidRDefault="00EB0BB3" w:rsidP="008D1266"/>
              </w:tc>
            </w:tr>
            <w:tr w:rsidR="00EB0BB3" w:rsidRPr="00A131FF" w14:paraId="2EB5345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81690" w14:textId="77777777" w:rsidR="00EB0BB3" w:rsidRPr="00A131FF" w:rsidRDefault="00EB0BB3" w:rsidP="008D1266"/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E682DB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Bonus</w:t>
                  </w:r>
                </w:p>
                <w:p w14:paraId="5A36DEA7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(Submits quiz on time and in correct format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8975F" w14:textId="76698289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3F0386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3BDCE" w14:textId="77777777" w:rsidR="00EB0BB3" w:rsidRPr="00A131FF" w:rsidRDefault="00EB0BB3" w:rsidP="008D1266"/>
              </w:tc>
            </w:tr>
          </w:tbl>
          <w:p w14:paraId="78A5E9C2" w14:textId="77777777" w:rsidR="00EB0BB3" w:rsidRPr="00A131FF" w:rsidRDefault="00EB0BB3" w:rsidP="008D1266"/>
          <w:p w14:paraId="581DA6BC" w14:textId="77777777" w:rsidR="00EB0BB3" w:rsidRDefault="00EB0BB3" w:rsidP="008D1266">
            <w:pPr>
              <w:rPr>
                <w:rFonts w:ascii="Arial" w:hAnsi="Arial" w:cs="Arial"/>
                <w:color w:val="000000"/>
              </w:rPr>
            </w:pPr>
            <w:r w:rsidRPr="00A131FF">
              <w:rPr>
                <w:rFonts w:ascii="Arial" w:hAnsi="Arial" w:cs="Arial"/>
                <w:color w:val="000000"/>
              </w:rPr>
              <w:t> </w:t>
            </w:r>
          </w:p>
          <w:p w14:paraId="7C289A97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D4E2EA1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7C816BC9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02184C7E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6CB26EE2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1793317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005B6DC" w14:textId="1454BA3B" w:rsidR="002D2653" w:rsidRPr="00A131FF" w:rsidRDefault="002D2653" w:rsidP="008D1266"/>
        </w:tc>
      </w:tr>
    </w:tbl>
    <w:p w14:paraId="56B8ADB1" w14:textId="77777777" w:rsidR="00EB0BB3" w:rsidRPr="00A131FF" w:rsidRDefault="00EB0BB3" w:rsidP="00EB0BB3">
      <w:r w:rsidRPr="00A131FF">
        <w:rPr>
          <w:rFonts w:ascii="Arial" w:hAnsi="Arial" w:cs="Arial"/>
          <w:color w:val="000000"/>
        </w:rPr>
        <w:t> </w:t>
      </w:r>
    </w:p>
    <w:p w14:paraId="4E582967" w14:textId="77777777" w:rsidR="002D2653" w:rsidRDefault="002D265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9809080" w14:textId="3EEEA121" w:rsidR="00F424CF" w:rsidRPr="003F0386" w:rsidRDefault="00DA312E" w:rsidP="003F03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DB6648" w:rsidRPr="003F0386">
        <w:rPr>
          <w:rFonts w:asciiTheme="minorHAnsi" w:hAnsiTheme="minorHAnsi" w:cstheme="minorHAnsi"/>
          <w:b/>
          <w:sz w:val="28"/>
          <w:szCs w:val="28"/>
        </w:rPr>
        <w:t>A</w:t>
      </w:r>
      <w:r w:rsidRPr="003F0386">
        <w:rPr>
          <w:rFonts w:asciiTheme="minorHAnsi" w:hAnsiTheme="minorHAnsi" w:cstheme="minorHAnsi"/>
          <w:b/>
          <w:sz w:val="28"/>
          <w:szCs w:val="28"/>
        </w:rPr>
        <w:t xml:space="preserve"> – OPEN RESPONSE</w:t>
      </w:r>
    </w:p>
    <w:p w14:paraId="63A84035" w14:textId="77777777" w:rsidR="003F0386" w:rsidRPr="003F0386" w:rsidRDefault="003F0386" w:rsidP="003F03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352"/>
        <w:gridCol w:w="1239"/>
        <w:gridCol w:w="2621"/>
        <w:gridCol w:w="4332"/>
        <w:gridCol w:w="484"/>
      </w:tblGrid>
      <w:tr w:rsidR="003F0386" w:rsidRPr="003F0386" w14:paraId="08EDAC1C" w14:textId="77777777" w:rsidTr="003F0386">
        <w:trPr>
          <w:trHeight w:val="15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198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EBF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eutralization reactions are reactions between acids and bases to produce salts. They have a variety of uses, including making different salts.</w:t>
            </w:r>
          </w:p>
          <w:p w14:paraId="165E85E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437A0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mplete the following table to show the names and formulas of different acids, bases and sal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741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3F0386" w:rsidRPr="003F0386" w14:paraId="62FFBFE6" w14:textId="77777777" w:rsidTr="003F0386">
        <w:trPr>
          <w:trHeight w:val="7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0724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D124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299EF" w14:textId="4344ADE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orm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60D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cid, base or salt?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8952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311E48E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71E013B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3C625EF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24E18518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7ABBA40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0B8FED12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2B86874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  <w:tr w:rsidR="003F0386" w:rsidRPr="003F0386" w14:paraId="53E72246" w14:textId="77777777" w:rsidTr="003F038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BAF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F4CF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278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F3B6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s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740A0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2570C89C" w14:textId="77777777" w:rsidTr="003F0386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AC3B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95E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potassium nit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6E2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ABD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0BFF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7F72FEF5" w14:textId="77777777" w:rsidTr="003F0386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CE1C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CE8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9D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NO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1DE2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3871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2E39ED88" w14:textId="77777777" w:rsidTr="003F0386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BE94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10E6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gnesium carbon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2558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gCO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7897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4BE8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2A635865" w14:textId="77777777" w:rsidTr="003F0386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43C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630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gnesium chlor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1358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EBF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C2DB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18B734C4" w14:textId="77777777" w:rsidTr="003F0386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2DF0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2DC3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3D0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581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F36D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3C65E5DB" w14:textId="77777777" w:rsidTr="003F0386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FFD3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57A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a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BADF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mplete the following symbol equations for neutralization reac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3EA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3F0386" w:rsidRPr="003F0386" w14:paraId="276E028C" w14:textId="77777777" w:rsidTr="003F0386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FE46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A98E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294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i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BF4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OH + HNO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4C7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6197DE6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3CBEB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3F0386" w:rsidRPr="003F0386" w14:paraId="173D93E5" w14:textId="77777777" w:rsidTr="003F038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7CF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9F95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FB65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ii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9D0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gCO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+ 2HCl →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F716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57060407" w14:textId="77777777" w:rsidTr="003F038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F831F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0850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b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CCE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ate what you would see as reaction (a) (ii) was taking pla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6FD69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701454C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</w:tr>
      <w:tr w:rsidR="003F0386" w:rsidRPr="003F0386" w14:paraId="65EA6F43" w14:textId="77777777" w:rsidTr="003F038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56C5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B143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2394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C02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35A79B68" w14:textId="77777777" w:rsidTr="003F038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B534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A0E3" w14:textId="77777777" w:rsidR="003F0386" w:rsidRPr="003F0386" w:rsidRDefault="003F0386" w:rsidP="003F038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6F310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</w:t>
            </w:r>
          </w:p>
        </w:tc>
      </w:tr>
    </w:tbl>
    <w:p w14:paraId="7A01C283" w14:textId="77777777" w:rsidR="003F0386" w:rsidRPr="003F0386" w:rsidRDefault="003F0386" w:rsidP="003F0386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127"/>
        <w:gridCol w:w="563"/>
        <w:gridCol w:w="1848"/>
        <w:gridCol w:w="2474"/>
        <w:gridCol w:w="2675"/>
        <w:gridCol w:w="342"/>
      </w:tblGrid>
      <w:tr w:rsidR="003F0386" w:rsidRPr="003F0386" w14:paraId="3B7746F4" w14:textId="77777777" w:rsidTr="003F0386">
        <w:trPr>
          <w:trHeight w:val="3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24B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1D2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e acidity or alkalinity of a solution can be captured in a single number, called the pH.</w:t>
            </w:r>
          </w:p>
          <w:p w14:paraId="51B536F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300B7A7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e acidity or alkalinity of a solution can also be determined by using acid-base indicators. Two common indicators are methyl orange and phenolphthalein. The colors and end-point pH ranges of these indicators are shown in the table below:</w:t>
            </w:r>
          </w:p>
          <w:p w14:paraId="436669BF" w14:textId="08120E59" w:rsidR="003F0386" w:rsidRPr="003F0386" w:rsidRDefault="003F0386" w:rsidP="003F03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5310395" wp14:editId="092914DD">
                  <wp:extent cx="5124450" cy="965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38C8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7C63874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sample of lemon juice was analysed and found to have a pH of 3</w:t>
            </w:r>
          </w:p>
          <w:p w14:paraId="1148FC38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sample of blood was analysed and found to have a pH of 7</w:t>
            </w:r>
          </w:p>
          <w:p w14:paraId="3800B2F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 sample of 0.1 mol/L sodium hydroxide was also analysed</w:t>
            </w:r>
          </w:p>
          <w:p w14:paraId="0DDE26D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1E84C4A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mplete the following table:</w:t>
            </w:r>
          </w:p>
          <w:p w14:paraId="6679C7A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D7BA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79AEA18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3F0386" w:rsidRPr="003F0386" w14:paraId="6D19FA65" w14:textId="77777777" w:rsidTr="003F0386">
        <w:trPr>
          <w:trHeight w:val="9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9DE2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2E8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C42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75D6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cidic, neutral or alka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7828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lor it turns bromothymol b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8FC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lor it turns phenolphthale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D282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5B82F75A" w14:textId="77777777" w:rsidTr="003F0386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7D53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81B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mon ju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CC7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485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6AF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E13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715F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15B5D99E" w14:textId="77777777" w:rsidTr="003F038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8283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C7F4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l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CB5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688B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A75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C08F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049A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6D7D88DA" w14:textId="77777777" w:rsidTr="003F038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A4F5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2F81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ydrochloric a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DCB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8DA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247F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F91B8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6022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1198994A" w14:textId="77777777" w:rsidTr="003F038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8089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146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659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</w:tbl>
    <w:p w14:paraId="263D5A0A" w14:textId="77777777" w:rsidR="003F0386" w:rsidRPr="003F0386" w:rsidRDefault="003F0386" w:rsidP="003F0386">
      <w:pPr>
        <w:rPr>
          <w:rFonts w:asciiTheme="minorHAnsi" w:hAnsiTheme="minorHAnsi" w:cstheme="minorHAnsi"/>
          <w:sz w:val="28"/>
          <w:szCs w:val="28"/>
        </w:rPr>
      </w:pPr>
      <w:r w:rsidRPr="003F0386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1AB40747" w14:textId="3CD0406C" w:rsidR="003F0386" w:rsidRPr="003F0386" w:rsidRDefault="003F0386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F0386">
        <w:rPr>
          <w:rFonts w:asciiTheme="minorHAnsi" w:hAnsiTheme="minorHAnsi" w:cstheme="minorHAnsi"/>
          <w:sz w:val="28"/>
          <w:szCs w:val="28"/>
        </w:rPr>
        <w:br w:type="page"/>
      </w:r>
    </w:p>
    <w:p w14:paraId="1C445058" w14:textId="77777777" w:rsidR="003F0386" w:rsidRPr="003F0386" w:rsidRDefault="003F0386" w:rsidP="003F0386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630"/>
        <w:gridCol w:w="9057"/>
        <w:gridCol w:w="342"/>
      </w:tblGrid>
      <w:tr w:rsidR="003F0386" w:rsidRPr="003F0386" w14:paraId="48E99D99" w14:textId="77777777" w:rsidTr="003F0386">
        <w:trPr>
          <w:trHeight w:val="18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F9E0" w14:textId="77777777" w:rsidR="003F0386" w:rsidRPr="003F0386" w:rsidRDefault="003F0386" w:rsidP="003F0386">
            <w:pPr>
              <w:spacing w:before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3.</w:t>
            </w:r>
          </w:p>
          <w:p w14:paraId="0689BA0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B1719B" w14:textId="77777777" w:rsidR="003F0386" w:rsidRPr="003F0386" w:rsidRDefault="003F0386" w:rsidP="003F0386">
            <w:pPr>
              <w:spacing w:before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03ED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actic acid, HC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5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3</w:t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 is a weak acid.</w:t>
            </w:r>
          </w:p>
          <w:p w14:paraId="7D56CD5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ondra had a solution of lactic acid of unknown molarity.</w:t>
            </w:r>
          </w:p>
          <w:p w14:paraId="06104E5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he determined the molarity of the lactic acid solution by carrying out a titration with 0.10 mol/L sodium hydroxide solution using phenolphthalein indicator.</w:t>
            </w:r>
          </w:p>
          <w:p w14:paraId="3A9AEB7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he found that 21.5 mL of the lactic acid solution were required to react with 25 mL of the sodium hydroxide solu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68C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3F0386" w:rsidRPr="003F0386" w14:paraId="38AE2730" w14:textId="77777777" w:rsidTr="003F0386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FCC9A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F78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D53F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escribe in detail how Xondra would perform the titration. Include the names of any equipment used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B35E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64CE030D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4E57E4C3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1CEFDAE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3F0386" w:rsidRPr="003F0386" w14:paraId="6F5A16FC" w14:textId="77777777" w:rsidTr="003F0386">
        <w:trPr>
          <w:trHeight w:val="1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230A9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7D2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B8FD2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943C7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2517DBE0" w14:textId="77777777" w:rsidTr="003F038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0BEC0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2B9A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C0F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alculate the molarity of the lactic acid solution.</w:t>
            </w:r>
          </w:p>
          <w:p w14:paraId="301BC601" w14:textId="5213757C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se the formula</w:t>
            </w:r>
            <w:r w:rsidRPr="003F038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46347BE" wp14:editId="5E0A7410">
                  <wp:extent cx="97155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FEF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5940C6CF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3F0386" w:rsidRPr="003F0386" w14:paraId="70E27467" w14:textId="77777777" w:rsidTr="003F038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AF0B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D21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14F2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32E84D13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14E19E7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9A096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5E540C11" w14:textId="77777777" w:rsidTr="003F038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8926C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0E9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95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escribe the change in color Xondra would see when the lactic acid had been completely neutralized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BC5B" w14:textId="77777777" w:rsidR="003F0386" w:rsidRPr="003F0386" w:rsidRDefault="003F0386" w:rsidP="003F0386">
            <w:pPr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  <w:p w14:paraId="1EE8A6CF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</w:tr>
      <w:tr w:rsidR="003F0386" w:rsidRPr="003F0386" w14:paraId="3966006E" w14:textId="77777777" w:rsidTr="003F038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FE33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4BD5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139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9EF81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F0386" w:rsidRPr="003F0386" w14:paraId="071CD162" w14:textId="77777777" w:rsidTr="003F038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B4A44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BF10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90AB" w14:textId="77777777" w:rsidR="003F0386" w:rsidRPr="003F0386" w:rsidRDefault="003F0386" w:rsidP="003F03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</w:tr>
    </w:tbl>
    <w:p w14:paraId="134E1439" w14:textId="77777777" w:rsidR="003F0386" w:rsidRPr="003F0386" w:rsidRDefault="003F0386" w:rsidP="003F03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88E671" w14:textId="77777777" w:rsidR="003F0386" w:rsidRPr="003F0386" w:rsidRDefault="003F0386" w:rsidP="003F03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401330" w14:textId="77777777" w:rsidR="003F0386" w:rsidRDefault="003F0386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7021059" w14:textId="03CB0309" w:rsidR="00643996" w:rsidRPr="003F0386" w:rsidRDefault="00643996" w:rsidP="003127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lastRenderedPageBreak/>
        <w:t>SECTION B – MULTIPLE CHOICE</w:t>
      </w:r>
    </w:p>
    <w:p w14:paraId="244C3701" w14:textId="77777777" w:rsidR="003F0386" w:rsidRPr="003F0386" w:rsidRDefault="003F0386" w:rsidP="00F424CF">
      <w:pPr>
        <w:rPr>
          <w:rFonts w:asciiTheme="minorHAnsi" w:hAnsiTheme="minorHAnsi" w:cstheme="minorHAnsi"/>
          <w:b/>
          <w:sz w:val="28"/>
          <w:szCs w:val="28"/>
        </w:rPr>
      </w:pPr>
    </w:p>
    <w:p w14:paraId="0C8496E6" w14:textId="1AE6E986" w:rsidR="00F424CF" w:rsidRPr="003F0386" w:rsidRDefault="00F424CF" w:rsidP="00F424CF">
      <w:pPr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t>Do not answer these questions on this document. Click on the answer sheet provided at the end of the questions.</w:t>
      </w:r>
    </w:p>
    <w:p w14:paraId="27996A16" w14:textId="77777777" w:rsidR="003F0386" w:rsidRPr="003F0386" w:rsidRDefault="003F0386" w:rsidP="00F424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3F0386" w14:paraId="60C08840" w14:textId="77777777" w:rsidTr="008D1266">
        <w:tc>
          <w:tcPr>
            <w:tcW w:w="703" w:type="dxa"/>
          </w:tcPr>
          <w:p w14:paraId="247072D6" w14:textId="5AEEF4C2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  <w:gridSpan w:val="2"/>
          </w:tcPr>
          <w:p w14:paraId="2913340C" w14:textId="4DC4261D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en</w:t>
            </w:r>
            <w:r w:rsidR="002D2653"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copper oxide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reacts with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sulfuric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acid, the </w:t>
            </w:r>
            <w:r w:rsidR="00052D66" w:rsidRPr="003F0386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of the salt produced is</w:t>
            </w:r>
          </w:p>
        </w:tc>
      </w:tr>
      <w:tr w:rsidR="00F424CF" w:rsidRPr="003F0386" w14:paraId="300EE2D6" w14:textId="77777777" w:rsidTr="00F424CF">
        <w:tc>
          <w:tcPr>
            <w:tcW w:w="703" w:type="dxa"/>
          </w:tcPr>
          <w:p w14:paraId="23BF9A13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ECD163" w14:textId="72C48417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886A259" w14:textId="23D47C58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opper acid</w:t>
            </w:r>
          </w:p>
        </w:tc>
      </w:tr>
      <w:tr w:rsidR="00F424CF" w:rsidRPr="003F0386" w14:paraId="02F459BB" w14:textId="77777777" w:rsidTr="00F424CF">
        <w:tc>
          <w:tcPr>
            <w:tcW w:w="703" w:type="dxa"/>
          </w:tcPr>
          <w:p w14:paraId="352E5402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D1A87E" w14:textId="780C5E9D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D59A3F9" w14:textId="0C445612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opper sulfate</w:t>
            </w:r>
          </w:p>
        </w:tc>
      </w:tr>
      <w:tr w:rsidR="00F424CF" w:rsidRPr="003F0386" w14:paraId="1B14D924" w14:textId="77777777" w:rsidTr="00F424CF">
        <w:tc>
          <w:tcPr>
            <w:tcW w:w="703" w:type="dxa"/>
          </w:tcPr>
          <w:p w14:paraId="457EF4AF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D323C54" w14:textId="0D969B68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27DB1A5" w14:textId="3B04CB01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ulfuric oxide</w:t>
            </w:r>
          </w:p>
        </w:tc>
      </w:tr>
      <w:tr w:rsidR="00F424CF" w:rsidRPr="003F0386" w14:paraId="7BF445B4" w14:textId="77777777" w:rsidTr="00F424CF">
        <w:tc>
          <w:tcPr>
            <w:tcW w:w="703" w:type="dxa"/>
          </w:tcPr>
          <w:p w14:paraId="01A1EAD4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36A4C52" w14:textId="65D4ADAF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3BBA7A58" w14:textId="69FF570F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odium chloride</w:t>
            </w:r>
          </w:p>
        </w:tc>
      </w:tr>
      <w:tr w:rsidR="00F424CF" w:rsidRPr="003F0386" w14:paraId="6DDB47D3" w14:textId="77777777" w:rsidTr="00F424CF">
        <w:tc>
          <w:tcPr>
            <w:tcW w:w="9806" w:type="dxa"/>
            <w:gridSpan w:val="3"/>
          </w:tcPr>
          <w:p w14:paraId="13137E27" w14:textId="7801130D" w:rsidR="00F424CF" w:rsidRPr="003F0386" w:rsidRDefault="00B77DAC" w:rsidP="00F424C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56D9BDFC" w14:textId="77777777" w:rsidR="008D1266" w:rsidRPr="003F0386" w:rsidRDefault="008D1266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3F0386" w14:paraId="1A0C33D6" w14:textId="77777777" w:rsidTr="008D1266">
        <w:tc>
          <w:tcPr>
            <w:tcW w:w="703" w:type="dxa"/>
          </w:tcPr>
          <w:p w14:paraId="3EEE792D" w14:textId="4A4B9D23" w:rsidR="00F424CF" w:rsidRPr="003F0386" w:rsidRDefault="00D51120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F424CF"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DAB91FB" w14:textId="04538B4D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A solution of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wood bleach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has a pH of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. It could be described as:</w:t>
            </w:r>
          </w:p>
        </w:tc>
      </w:tr>
      <w:tr w:rsidR="00F424CF" w:rsidRPr="003F0386" w14:paraId="510DA474" w14:textId="77777777" w:rsidTr="008D1266">
        <w:tc>
          <w:tcPr>
            <w:tcW w:w="703" w:type="dxa"/>
          </w:tcPr>
          <w:p w14:paraId="612D5090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2788A84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566BA81" w14:textId="3F63A092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trongly acidic</w:t>
            </w:r>
          </w:p>
        </w:tc>
      </w:tr>
      <w:tr w:rsidR="00F424CF" w:rsidRPr="003F0386" w14:paraId="62B9E38A" w14:textId="77777777" w:rsidTr="008D1266">
        <w:tc>
          <w:tcPr>
            <w:tcW w:w="703" w:type="dxa"/>
          </w:tcPr>
          <w:p w14:paraId="136ADBD2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57FCD6D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12F882AD" w14:textId="4F50CBF7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eakly acidic</w:t>
            </w:r>
          </w:p>
        </w:tc>
      </w:tr>
      <w:tr w:rsidR="00F424CF" w:rsidRPr="003F0386" w14:paraId="6C0E6BD8" w14:textId="77777777" w:rsidTr="008D1266">
        <w:tc>
          <w:tcPr>
            <w:tcW w:w="703" w:type="dxa"/>
          </w:tcPr>
          <w:p w14:paraId="105B03EC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EB21F99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6272E029" w14:textId="638CBB77" w:rsidR="00F424CF" w:rsidRPr="003F0386" w:rsidRDefault="003F038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052D66" w:rsidRPr="003F0386">
              <w:rPr>
                <w:rFonts w:asciiTheme="minorHAnsi" w:hAnsiTheme="minorHAnsi" w:cstheme="minorHAnsi"/>
                <w:sz w:val="28"/>
                <w:szCs w:val="28"/>
              </w:rPr>
              <w:t>eutral</w:t>
            </w:r>
          </w:p>
        </w:tc>
      </w:tr>
      <w:tr w:rsidR="00F424CF" w:rsidRPr="003F0386" w14:paraId="6BE6FC04" w14:textId="77777777" w:rsidTr="008D1266">
        <w:tc>
          <w:tcPr>
            <w:tcW w:w="703" w:type="dxa"/>
          </w:tcPr>
          <w:p w14:paraId="004C2D57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5741D6E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5299A8A1" w14:textId="39DFFFB0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eakly alkaline</w:t>
            </w:r>
          </w:p>
        </w:tc>
      </w:tr>
      <w:tr w:rsidR="00F424CF" w:rsidRPr="003F0386" w14:paraId="080FFAE2" w14:textId="77777777" w:rsidTr="008D1266">
        <w:tc>
          <w:tcPr>
            <w:tcW w:w="703" w:type="dxa"/>
          </w:tcPr>
          <w:p w14:paraId="175F231C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7D2B42D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2956F55F" w14:textId="5A92A084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trongly alkaline</w:t>
            </w:r>
          </w:p>
        </w:tc>
      </w:tr>
      <w:tr w:rsidR="00F424CF" w:rsidRPr="003F0386" w14:paraId="09552617" w14:textId="77777777" w:rsidTr="008D1266">
        <w:tc>
          <w:tcPr>
            <w:tcW w:w="9806" w:type="dxa"/>
            <w:gridSpan w:val="3"/>
          </w:tcPr>
          <w:p w14:paraId="68185A82" w14:textId="5638A3FD" w:rsidR="00F424CF" w:rsidRPr="003F0386" w:rsidRDefault="00B77DAC" w:rsidP="008D126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4D688CCD" w14:textId="4A6A3D07" w:rsidR="00F424CF" w:rsidRPr="003F0386" w:rsidRDefault="00F424CF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B47773" w:rsidRPr="003F0386" w14:paraId="1F73E4B4" w14:textId="77777777" w:rsidTr="008D1266">
        <w:tc>
          <w:tcPr>
            <w:tcW w:w="703" w:type="dxa"/>
          </w:tcPr>
          <w:p w14:paraId="25DED005" w14:textId="69C02AF3" w:rsidR="00B47773" w:rsidRPr="003F0386" w:rsidRDefault="00D51120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="00B47773"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B852F49" w14:textId="3EEC4BF6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ich of the following solutions has the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highest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pH?</w:t>
            </w:r>
          </w:p>
        </w:tc>
      </w:tr>
      <w:tr w:rsidR="00B47773" w:rsidRPr="003F0386" w14:paraId="6F0E7CF7" w14:textId="77777777" w:rsidTr="008D1266">
        <w:tc>
          <w:tcPr>
            <w:tcW w:w="703" w:type="dxa"/>
          </w:tcPr>
          <w:p w14:paraId="3C19976C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CD2CF65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7E6B2244" w14:textId="46206F96" w:rsidR="00B47773" w:rsidRPr="003F0386" w:rsidRDefault="00B77DAC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1 mol/L ammonia</w:t>
            </w:r>
          </w:p>
        </w:tc>
      </w:tr>
      <w:tr w:rsidR="00B47773" w:rsidRPr="003F0386" w14:paraId="56CD4D90" w14:textId="77777777" w:rsidTr="008D1266">
        <w:tc>
          <w:tcPr>
            <w:tcW w:w="703" w:type="dxa"/>
          </w:tcPr>
          <w:p w14:paraId="19DD1016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0BED550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40A362E" w14:textId="46435F66" w:rsidR="00B47773" w:rsidRPr="003F0386" w:rsidRDefault="00B77DAC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="00D51120" w:rsidRPr="003F0386">
              <w:rPr>
                <w:rFonts w:asciiTheme="minorHAnsi" w:hAnsiTheme="minorHAnsi" w:cstheme="minorHAnsi"/>
                <w:sz w:val="28"/>
                <w:szCs w:val="28"/>
              </w:rPr>
              <w:t>inegar</w:t>
            </w:r>
          </w:p>
        </w:tc>
      </w:tr>
      <w:tr w:rsidR="00B47773" w:rsidRPr="003F0386" w14:paraId="00B15704" w14:textId="77777777" w:rsidTr="008D1266">
        <w:tc>
          <w:tcPr>
            <w:tcW w:w="703" w:type="dxa"/>
          </w:tcPr>
          <w:p w14:paraId="1D2578C3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1969673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491689CD" w14:textId="6DC89591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</w:tr>
      <w:tr w:rsidR="00B47773" w:rsidRPr="003F0386" w14:paraId="0473A5A6" w14:textId="77777777" w:rsidTr="008D1266">
        <w:tc>
          <w:tcPr>
            <w:tcW w:w="703" w:type="dxa"/>
          </w:tcPr>
          <w:p w14:paraId="2E63EA41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A1E8320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0F993ADB" w14:textId="18910D99" w:rsidR="00B47773" w:rsidRPr="003F0386" w:rsidRDefault="00D51120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1 mol/L hydrochloric acid</w:t>
            </w:r>
          </w:p>
        </w:tc>
      </w:tr>
      <w:tr w:rsidR="00B47773" w:rsidRPr="003F0386" w14:paraId="0E9B4901" w14:textId="77777777" w:rsidTr="008D1266">
        <w:tc>
          <w:tcPr>
            <w:tcW w:w="703" w:type="dxa"/>
          </w:tcPr>
          <w:p w14:paraId="63A68CB9" w14:textId="77777777" w:rsidR="00B47773" w:rsidRPr="003F0386" w:rsidRDefault="00B47773" w:rsidP="00B4777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77170A0" w14:textId="77777777" w:rsidR="00B47773" w:rsidRPr="003F0386" w:rsidRDefault="00B47773" w:rsidP="00B477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25FA4E51" w14:textId="2B3BB51C" w:rsidR="00B47773" w:rsidRPr="003F0386" w:rsidRDefault="00D51120" w:rsidP="00B477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orange juice</w:t>
            </w:r>
          </w:p>
        </w:tc>
      </w:tr>
      <w:tr w:rsidR="00B47773" w:rsidRPr="003F0386" w14:paraId="6A4F763E" w14:textId="77777777" w:rsidTr="008D1266">
        <w:tc>
          <w:tcPr>
            <w:tcW w:w="9806" w:type="dxa"/>
            <w:gridSpan w:val="3"/>
          </w:tcPr>
          <w:p w14:paraId="764C5B17" w14:textId="24FC8DB1" w:rsidR="00B47773" w:rsidRPr="003F0386" w:rsidRDefault="00B77DAC" w:rsidP="00B4777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45DBB944" w14:textId="77777777" w:rsidR="00B77DAC" w:rsidRPr="003F0386" w:rsidRDefault="00B77DAC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B77DAC" w:rsidRPr="003F0386" w14:paraId="3C584AEB" w14:textId="77777777" w:rsidTr="005C62F8">
        <w:tc>
          <w:tcPr>
            <w:tcW w:w="703" w:type="dxa"/>
          </w:tcPr>
          <w:p w14:paraId="6DCFC65B" w14:textId="45518F84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103" w:type="dxa"/>
            <w:gridSpan w:val="2"/>
          </w:tcPr>
          <w:p w14:paraId="56F97DB4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at would happen if MgO powder was added separately to 50 mL of 0.5 mol/L HCl and 0.5 mol/L lactic acid?</w:t>
            </w:r>
          </w:p>
        </w:tc>
      </w:tr>
      <w:tr w:rsidR="00B77DAC" w:rsidRPr="003F0386" w14:paraId="249E1C31" w14:textId="77777777" w:rsidTr="005C62F8">
        <w:tc>
          <w:tcPr>
            <w:tcW w:w="703" w:type="dxa"/>
          </w:tcPr>
          <w:p w14:paraId="223EDBC2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08178C4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6202E87E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more MgO but more slowly</w:t>
            </w:r>
          </w:p>
        </w:tc>
      </w:tr>
      <w:tr w:rsidR="00B77DAC" w:rsidRPr="003F0386" w14:paraId="10FD5DE8" w14:textId="77777777" w:rsidTr="005C62F8">
        <w:tc>
          <w:tcPr>
            <w:tcW w:w="703" w:type="dxa"/>
          </w:tcPr>
          <w:p w14:paraId="60AC4549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BEAF848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1043B82D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less MgO and more slowly</w:t>
            </w:r>
          </w:p>
        </w:tc>
      </w:tr>
      <w:tr w:rsidR="00B77DAC" w:rsidRPr="003F0386" w14:paraId="4412EFDA" w14:textId="77777777" w:rsidTr="005C62F8">
        <w:tc>
          <w:tcPr>
            <w:tcW w:w="703" w:type="dxa"/>
          </w:tcPr>
          <w:p w14:paraId="630852AA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158253D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D997B10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the same amount of MgO but more slowly</w:t>
            </w:r>
          </w:p>
        </w:tc>
      </w:tr>
      <w:tr w:rsidR="00B77DAC" w:rsidRPr="003F0386" w14:paraId="0C3BCBF2" w14:textId="77777777" w:rsidTr="005C62F8">
        <w:tc>
          <w:tcPr>
            <w:tcW w:w="703" w:type="dxa"/>
          </w:tcPr>
          <w:p w14:paraId="25884C46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78E2D73E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3168601B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the same amount of MgO and at the same rate.</w:t>
            </w:r>
          </w:p>
        </w:tc>
      </w:tr>
      <w:tr w:rsidR="00B77DAC" w:rsidRPr="003F0386" w14:paraId="6E300029" w14:textId="77777777" w:rsidTr="005C62F8">
        <w:tc>
          <w:tcPr>
            <w:tcW w:w="703" w:type="dxa"/>
          </w:tcPr>
          <w:p w14:paraId="6D0BB81C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75A30906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0A9E18F4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more MgO and more quickly.</w:t>
            </w:r>
          </w:p>
        </w:tc>
      </w:tr>
      <w:tr w:rsidR="00B77DAC" w:rsidRPr="003F0386" w14:paraId="39DFFC86" w14:textId="77777777" w:rsidTr="005C62F8">
        <w:tc>
          <w:tcPr>
            <w:tcW w:w="9806" w:type="dxa"/>
            <w:gridSpan w:val="3"/>
          </w:tcPr>
          <w:p w14:paraId="42831596" w14:textId="7F54CAA8" w:rsidR="00B77DAC" w:rsidRPr="003F0386" w:rsidRDefault="00B77DAC" w:rsidP="005C62F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19B91E65" w14:textId="49C45B83" w:rsidR="00B77DAC" w:rsidRPr="003F0386" w:rsidRDefault="00B77DAC" w:rsidP="00643996">
      <w:pPr>
        <w:rPr>
          <w:rFonts w:asciiTheme="minorHAnsi" w:hAnsiTheme="minorHAnsi" w:cstheme="minorHAnsi"/>
          <w:sz w:val="28"/>
          <w:szCs w:val="28"/>
        </w:rPr>
      </w:pPr>
    </w:p>
    <w:p w14:paraId="0CF78EEE" w14:textId="67835E12" w:rsidR="003F0386" w:rsidRPr="003F0386" w:rsidRDefault="003F0386" w:rsidP="003F0386">
      <w:pPr>
        <w:jc w:val="center"/>
        <w:rPr>
          <w:rFonts w:asciiTheme="minorHAnsi" w:hAnsiTheme="minorHAnsi" w:cstheme="minorHAnsi"/>
          <w:sz w:val="28"/>
          <w:szCs w:val="28"/>
        </w:rPr>
      </w:pPr>
      <w:r w:rsidRPr="003F0386">
        <w:rPr>
          <w:rFonts w:asciiTheme="minorHAnsi" w:hAnsiTheme="minorHAnsi" w:cstheme="minorHAnsi"/>
          <w:sz w:val="28"/>
          <w:szCs w:val="28"/>
        </w:rPr>
        <w:t xml:space="preserve">Now proceed to the </w:t>
      </w:r>
      <w:hyperlink r:id="rId10" w:history="1">
        <w:r w:rsidRPr="003F0386">
          <w:rPr>
            <w:rStyle w:val="Hyperlink"/>
            <w:rFonts w:asciiTheme="minorHAnsi" w:hAnsiTheme="minorHAnsi" w:cstheme="minorHAnsi"/>
            <w:sz w:val="28"/>
            <w:szCs w:val="28"/>
          </w:rPr>
          <w:t>answer sheet</w:t>
        </w:r>
      </w:hyperlink>
    </w:p>
    <w:p w14:paraId="2E654DCA" w14:textId="7156DAF7" w:rsidR="003A0EF3" w:rsidRPr="003F0386" w:rsidRDefault="003A0EF3" w:rsidP="00643996">
      <w:pPr>
        <w:rPr>
          <w:rFonts w:cstheme="minorHAnsi"/>
          <w:b/>
          <w:sz w:val="28"/>
          <w:szCs w:val="28"/>
        </w:rPr>
      </w:pPr>
    </w:p>
    <w:sectPr w:rsidR="003A0EF3" w:rsidRPr="003F0386" w:rsidSect="00A418F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A3EC" w14:textId="77777777" w:rsidR="00060B0F" w:rsidRDefault="00060B0F" w:rsidP="00C07C57">
      <w:r>
        <w:separator/>
      </w:r>
    </w:p>
  </w:endnote>
  <w:endnote w:type="continuationSeparator" w:id="0">
    <w:p w14:paraId="1CB37C23" w14:textId="77777777" w:rsidR="00060B0F" w:rsidRDefault="00060B0F" w:rsidP="00C0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8D1266" w:rsidRDefault="008D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8D1266" w:rsidRDefault="008D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E43A" w14:textId="77777777" w:rsidR="00060B0F" w:rsidRDefault="00060B0F" w:rsidP="00C07C57">
      <w:r>
        <w:separator/>
      </w:r>
    </w:p>
  </w:footnote>
  <w:footnote w:type="continuationSeparator" w:id="0">
    <w:p w14:paraId="1F1BCB9D" w14:textId="77777777" w:rsidR="00060B0F" w:rsidRDefault="00060B0F" w:rsidP="00C0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15EE8ABC" w:rsidR="008D1266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>
      <w:rPr>
        <w:rFonts w:asciiTheme="minorHAnsi" w:hAnsiTheme="minorHAnsi" w:cstheme="minorHAnsi"/>
        <w:b/>
        <w:sz w:val="22"/>
        <w:szCs w:val="22"/>
        <w:lang w:val="en-US"/>
      </w:rPr>
      <w:t>5</w:t>
    </w:r>
    <w:r w:rsidR="008B7C40">
      <w:rPr>
        <w:rFonts w:asciiTheme="minorHAnsi" w:hAnsiTheme="minorHAnsi" w:cstheme="minorHAnsi"/>
        <w:b/>
        <w:sz w:val="22"/>
        <w:szCs w:val="22"/>
        <w:lang w:val="en-US"/>
      </w:rPr>
      <w:t>A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>
      <w:rPr>
        <w:rFonts w:asciiTheme="minorHAnsi" w:hAnsiTheme="minorHAnsi" w:cstheme="minorHAnsi"/>
        <w:b/>
        <w:sz w:val="22"/>
        <w:szCs w:val="22"/>
        <w:lang w:val="en-US"/>
      </w:rPr>
      <w:t>– CHEMICAL REACTIONS I (</w:t>
    </w:r>
    <w:r w:rsidR="008B7C40">
      <w:rPr>
        <w:rFonts w:asciiTheme="minorHAnsi" w:hAnsiTheme="minorHAnsi" w:cstheme="minorHAnsi"/>
        <w:b/>
        <w:sz w:val="22"/>
        <w:szCs w:val="22"/>
        <w:lang w:val="en-US"/>
      </w:rPr>
      <w:t>ACIDS AND BASES</w:t>
    </w:r>
    <w:r>
      <w:rPr>
        <w:rFonts w:asciiTheme="minorHAnsi" w:hAnsiTheme="minorHAnsi" w:cstheme="minorHAnsi"/>
        <w:b/>
        <w:sz w:val="22"/>
        <w:szCs w:val="22"/>
        <w:lang w:val="en-US"/>
      </w:rPr>
      <w:t>)</w:t>
    </w:r>
  </w:p>
  <w:p w14:paraId="2AE7C020" w14:textId="77777777" w:rsidR="008D1266" w:rsidRPr="00206BBC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2D66"/>
    <w:rsid w:val="00053760"/>
    <w:rsid w:val="000543FB"/>
    <w:rsid w:val="0005458E"/>
    <w:rsid w:val="00056A3F"/>
    <w:rsid w:val="00060B0F"/>
    <w:rsid w:val="00064E94"/>
    <w:rsid w:val="000663FC"/>
    <w:rsid w:val="0007398E"/>
    <w:rsid w:val="0007424A"/>
    <w:rsid w:val="00081277"/>
    <w:rsid w:val="00081C1A"/>
    <w:rsid w:val="0008489E"/>
    <w:rsid w:val="000853E1"/>
    <w:rsid w:val="00086942"/>
    <w:rsid w:val="00086D60"/>
    <w:rsid w:val="00090D4C"/>
    <w:rsid w:val="00093DCF"/>
    <w:rsid w:val="0009563E"/>
    <w:rsid w:val="00095B31"/>
    <w:rsid w:val="000968BA"/>
    <w:rsid w:val="000A1439"/>
    <w:rsid w:val="000A788D"/>
    <w:rsid w:val="000B2B1A"/>
    <w:rsid w:val="000B3BBD"/>
    <w:rsid w:val="000B6452"/>
    <w:rsid w:val="000C6D25"/>
    <w:rsid w:val="000D297B"/>
    <w:rsid w:val="000D2BC5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51E50"/>
    <w:rsid w:val="00154AE2"/>
    <w:rsid w:val="00155CD9"/>
    <w:rsid w:val="00155EED"/>
    <w:rsid w:val="0015745A"/>
    <w:rsid w:val="0016158C"/>
    <w:rsid w:val="00161A1B"/>
    <w:rsid w:val="00165377"/>
    <w:rsid w:val="00175943"/>
    <w:rsid w:val="00177BFA"/>
    <w:rsid w:val="00185112"/>
    <w:rsid w:val="0019536F"/>
    <w:rsid w:val="001957EA"/>
    <w:rsid w:val="001964A9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67E3B"/>
    <w:rsid w:val="0027273F"/>
    <w:rsid w:val="00275FD3"/>
    <w:rsid w:val="00276D9D"/>
    <w:rsid w:val="00284A82"/>
    <w:rsid w:val="00284DAD"/>
    <w:rsid w:val="00292F6F"/>
    <w:rsid w:val="002A49CE"/>
    <w:rsid w:val="002A4BB3"/>
    <w:rsid w:val="002B08B5"/>
    <w:rsid w:val="002B0B2A"/>
    <w:rsid w:val="002C4415"/>
    <w:rsid w:val="002C7014"/>
    <w:rsid w:val="002D2653"/>
    <w:rsid w:val="002D4230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0386"/>
    <w:rsid w:val="003F2D4A"/>
    <w:rsid w:val="004005BC"/>
    <w:rsid w:val="004050D5"/>
    <w:rsid w:val="0041040C"/>
    <w:rsid w:val="004153F1"/>
    <w:rsid w:val="0042575C"/>
    <w:rsid w:val="004327B2"/>
    <w:rsid w:val="004410F2"/>
    <w:rsid w:val="00443EC1"/>
    <w:rsid w:val="00450BBB"/>
    <w:rsid w:val="00455B33"/>
    <w:rsid w:val="00460E2D"/>
    <w:rsid w:val="004613CF"/>
    <w:rsid w:val="00461A1E"/>
    <w:rsid w:val="004657E0"/>
    <w:rsid w:val="00472D0E"/>
    <w:rsid w:val="00474724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4626E"/>
    <w:rsid w:val="00551099"/>
    <w:rsid w:val="0055185E"/>
    <w:rsid w:val="00560A13"/>
    <w:rsid w:val="00562C6B"/>
    <w:rsid w:val="005666E1"/>
    <w:rsid w:val="00567FD9"/>
    <w:rsid w:val="00570338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2D43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6889"/>
    <w:rsid w:val="00701A34"/>
    <w:rsid w:val="00701FC4"/>
    <w:rsid w:val="0070241F"/>
    <w:rsid w:val="00705546"/>
    <w:rsid w:val="007058EE"/>
    <w:rsid w:val="0071094A"/>
    <w:rsid w:val="007134E8"/>
    <w:rsid w:val="00713E98"/>
    <w:rsid w:val="007224C3"/>
    <w:rsid w:val="007341FB"/>
    <w:rsid w:val="0073693E"/>
    <w:rsid w:val="00742E42"/>
    <w:rsid w:val="00747C75"/>
    <w:rsid w:val="00751354"/>
    <w:rsid w:val="007513CA"/>
    <w:rsid w:val="00751713"/>
    <w:rsid w:val="00753255"/>
    <w:rsid w:val="00766CBF"/>
    <w:rsid w:val="00767315"/>
    <w:rsid w:val="00770D6D"/>
    <w:rsid w:val="00772BC0"/>
    <w:rsid w:val="007841BF"/>
    <w:rsid w:val="007863EE"/>
    <w:rsid w:val="00787F49"/>
    <w:rsid w:val="0079075E"/>
    <w:rsid w:val="007910D2"/>
    <w:rsid w:val="00794515"/>
    <w:rsid w:val="007959BF"/>
    <w:rsid w:val="007A259B"/>
    <w:rsid w:val="007B1290"/>
    <w:rsid w:val="007B2E40"/>
    <w:rsid w:val="007B485D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41AC"/>
    <w:rsid w:val="00844A8F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40"/>
    <w:rsid w:val="008B7C78"/>
    <w:rsid w:val="008C0E72"/>
    <w:rsid w:val="008D0163"/>
    <w:rsid w:val="008D1266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3C22"/>
    <w:rsid w:val="00A64360"/>
    <w:rsid w:val="00A86134"/>
    <w:rsid w:val="00A86B62"/>
    <w:rsid w:val="00A86F81"/>
    <w:rsid w:val="00AA22A5"/>
    <w:rsid w:val="00AB05D9"/>
    <w:rsid w:val="00AD23BA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459BB"/>
    <w:rsid w:val="00B47773"/>
    <w:rsid w:val="00B47C21"/>
    <w:rsid w:val="00B50EB4"/>
    <w:rsid w:val="00B560F2"/>
    <w:rsid w:val="00B61741"/>
    <w:rsid w:val="00B61E3E"/>
    <w:rsid w:val="00B634F5"/>
    <w:rsid w:val="00B65ADC"/>
    <w:rsid w:val="00B66346"/>
    <w:rsid w:val="00B72C9C"/>
    <w:rsid w:val="00B73D2C"/>
    <w:rsid w:val="00B77DA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C7888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D050CF"/>
    <w:rsid w:val="00D07694"/>
    <w:rsid w:val="00D07DA0"/>
    <w:rsid w:val="00D1270B"/>
    <w:rsid w:val="00D12B39"/>
    <w:rsid w:val="00D21B44"/>
    <w:rsid w:val="00D2269B"/>
    <w:rsid w:val="00D237EE"/>
    <w:rsid w:val="00D25E54"/>
    <w:rsid w:val="00D31101"/>
    <w:rsid w:val="00D3707D"/>
    <w:rsid w:val="00D47862"/>
    <w:rsid w:val="00D50573"/>
    <w:rsid w:val="00D50D72"/>
    <w:rsid w:val="00D51120"/>
    <w:rsid w:val="00D51DAE"/>
    <w:rsid w:val="00D577EC"/>
    <w:rsid w:val="00D67DB7"/>
    <w:rsid w:val="00D708F3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25622"/>
    <w:rsid w:val="00E26E64"/>
    <w:rsid w:val="00E33EE6"/>
    <w:rsid w:val="00E34A10"/>
    <w:rsid w:val="00E3712A"/>
    <w:rsid w:val="00E43BAB"/>
    <w:rsid w:val="00E46B48"/>
    <w:rsid w:val="00E50329"/>
    <w:rsid w:val="00E51938"/>
    <w:rsid w:val="00E61D56"/>
    <w:rsid w:val="00E64E3F"/>
    <w:rsid w:val="00E76F7B"/>
    <w:rsid w:val="00E86F71"/>
    <w:rsid w:val="00E91671"/>
    <w:rsid w:val="00E94CB0"/>
    <w:rsid w:val="00E94E05"/>
    <w:rsid w:val="00EA0D70"/>
    <w:rsid w:val="00EA14DC"/>
    <w:rsid w:val="00EA15B1"/>
    <w:rsid w:val="00EA362C"/>
    <w:rsid w:val="00EB0BB3"/>
    <w:rsid w:val="00EB2D58"/>
    <w:rsid w:val="00EC19BA"/>
    <w:rsid w:val="00EC65B0"/>
    <w:rsid w:val="00EC6848"/>
    <w:rsid w:val="00EC7826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2124"/>
    <w:rsid w:val="00F13A12"/>
    <w:rsid w:val="00F14922"/>
    <w:rsid w:val="00F241E7"/>
    <w:rsid w:val="00F26D77"/>
    <w:rsid w:val="00F322F8"/>
    <w:rsid w:val="00F424CF"/>
    <w:rsid w:val="00F42DAB"/>
    <w:rsid w:val="00F458CE"/>
    <w:rsid w:val="00F4597E"/>
    <w:rsid w:val="00F56854"/>
    <w:rsid w:val="00F61843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outlineLvl w:val="1"/>
    </w:pPr>
    <w:rPr>
      <w:rFonts w:ascii="Arial" w:hAnsi="Arial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spacing w:after="160" w:line="259" w:lineRule="auto"/>
      <w:jc w:val="center"/>
      <w:outlineLvl w:val="2"/>
    </w:pPr>
    <w:rPr>
      <w:rFonts w:asciiTheme="minorHAnsi" w:eastAsiaTheme="minorHAnsi" w:hAnsiTheme="minorHAnsi" w:cstheme="minorBidi"/>
      <w:sz w:val="44"/>
      <w:szCs w:val="4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ind w:left="720"/>
      <w:jc w:val="center"/>
      <w:outlineLvl w:val="3"/>
    </w:pPr>
    <w:rPr>
      <w:rFonts w:asciiTheme="minorHAnsi" w:eastAsiaTheme="minorHAnsi" w:hAnsiTheme="minorHAnsi" w:cstheme="minorBidi"/>
      <w:b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spacing w:after="160" w:line="259" w:lineRule="auto"/>
      <w:jc w:val="center"/>
      <w:outlineLvl w:val="6"/>
    </w:pPr>
    <w:rPr>
      <w:rFonts w:asciiTheme="minorHAnsi" w:eastAsiaTheme="minorHAnsi" w:hAnsiTheme="minorHAnsi" w:cstheme="minorBidi"/>
      <w:b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outlineLvl w:val="7"/>
    </w:pPr>
    <w:rPr>
      <w:rFonts w:asciiTheme="minorHAnsi" w:eastAsiaTheme="minorHAnsi" w:hAnsiTheme="minorHAnsi" w:cstheme="minorHAns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ind w:left="720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</w:pPr>
    <w:rPr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</w:pPr>
    <w:rPr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spacing w:after="160" w:line="259" w:lineRule="auto"/>
      <w:jc w:val="center"/>
    </w:pPr>
    <w:rPr>
      <w:rFonts w:ascii="Calibri" w:eastAsia="Calibri" w:hAnsi="Calibri"/>
      <w:b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ind w:left="714"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ind w:left="714"/>
    </w:pPr>
    <w:rPr>
      <w:rFonts w:asciiTheme="minorHAnsi" w:eastAsiaTheme="minorHAnsi" w:hAnsiTheme="minorHAnsi" w:cstheme="minorHAnsi"/>
      <w:noProof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ind w:left="714" w:hanging="720"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15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3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99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QLrjQBH7aed5rsLGfXXQmKkYYimxLTPXBUc-V-cyrroC-iA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BCC-B027-43B8-B1DB-4C05FF6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6</cp:revision>
  <cp:lastPrinted>2019-12-04T11:03:00Z</cp:lastPrinted>
  <dcterms:created xsi:type="dcterms:W3CDTF">2020-04-17T11:14:00Z</dcterms:created>
  <dcterms:modified xsi:type="dcterms:W3CDTF">2020-04-20T21:03:00Z</dcterms:modified>
</cp:coreProperties>
</file>